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FE" w:rsidRDefault="003F22FE" w:rsidP="003F22FE">
      <w:pPr>
        <w:ind w:left="426"/>
      </w:pPr>
      <w:r>
        <w:rPr>
          <w:b/>
        </w:rPr>
        <w:t xml:space="preserve">    </w:t>
      </w:r>
      <w:r w:rsidR="005A2EEF">
        <w:rPr>
          <w:b/>
        </w:rPr>
        <w:t xml:space="preserve">        КРОССВОРД  №  2.  ПЕСНИ, СТИХИ, ЗАГАДКИ</w:t>
      </w:r>
      <w:r>
        <w:rPr>
          <w:b/>
        </w:rPr>
        <w:t xml:space="preserve">   (</w:t>
      </w:r>
      <w:r>
        <w:t>ответы)</w:t>
      </w:r>
    </w:p>
    <w:p w:rsidR="003F22FE" w:rsidRPr="003F22FE" w:rsidRDefault="003F22FE" w:rsidP="003F22FE">
      <w:pPr>
        <w:ind w:left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01"/>
        <w:gridCol w:w="478"/>
        <w:gridCol w:w="492"/>
        <w:gridCol w:w="496"/>
        <w:gridCol w:w="509"/>
        <w:gridCol w:w="501"/>
        <w:gridCol w:w="478"/>
        <w:gridCol w:w="495"/>
        <w:gridCol w:w="501"/>
        <w:gridCol w:w="501"/>
        <w:gridCol w:w="507"/>
        <w:gridCol w:w="552"/>
        <w:gridCol w:w="507"/>
        <w:gridCol w:w="495"/>
        <w:gridCol w:w="501"/>
        <w:gridCol w:w="478"/>
      </w:tblGrid>
      <w:tr w:rsidR="00673B77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831B8"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426AD"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C5A1F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0831B8"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3F22FE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A1146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9A114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22C5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6674E4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674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22D39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C5A1F"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426A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674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674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822D39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674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C5A1F"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Ю</w:t>
            </w:r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C5A1F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322C5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22C5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2FE" w:rsidRDefault="00322C5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Щ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22C5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674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C5A1F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</w:tr>
      <w:tr w:rsidR="00673B77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FB10A6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B10A6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426AD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822D39"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822D39"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FB10A6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C5A1F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DC5A1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831B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FB10A6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Pr="009A1146" w:rsidRDefault="009A114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B4270F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887D1B"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426AD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6674E4"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22D3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FB10A6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FB10A6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FB10A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FB10A6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3F22FE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673B7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673B77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73B7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673B77">
              <w:rPr>
                <w:b/>
                <w:sz w:val="16"/>
                <w:szCs w:val="16"/>
              </w:rPr>
              <w:t>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73B7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5A2E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887D1B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887D1B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</w:p>
        </w:tc>
      </w:tr>
      <w:tr w:rsidR="003F22FE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E478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B4270F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Pr="00887D1B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Pr="00887D1B" w:rsidRDefault="00673B7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887D1B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E478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B427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87D1B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E478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673B7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5A2E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3F22FE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="00887D1B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E478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673B77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5A2E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5A2E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5A2E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5A2E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FE" w:rsidRDefault="00077A4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887D1B">
              <w:rPr>
                <w:b/>
                <w:sz w:val="16"/>
                <w:szCs w:val="16"/>
              </w:rPr>
              <w:t>Щ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</w:tc>
      </w:tr>
      <w:tr w:rsidR="00673B77" w:rsidTr="003F22F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3E478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887D1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FE" w:rsidRDefault="00E16C1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F22FE" w:rsidRDefault="003F22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F22FE" w:rsidRDefault="003F22FE" w:rsidP="003F22FE">
      <w:pPr>
        <w:rPr>
          <w:b/>
          <w:sz w:val="16"/>
          <w:szCs w:val="16"/>
        </w:rPr>
      </w:pPr>
    </w:p>
    <w:p w:rsidR="00077A43" w:rsidRDefault="00077A43" w:rsidP="003F22FE"/>
    <w:p w:rsidR="00EB1A26" w:rsidRDefault="008752F9" w:rsidP="008752F9">
      <w:pPr>
        <w:rPr>
          <w:b/>
        </w:rPr>
      </w:pPr>
      <w:r w:rsidRPr="008752F9">
        <w:rPr>
          <w:b/>
        </w:rPr>
        <w:t xml:space="preserve">ПО  ГОРИЗОНТАЛИ.  5.  </w:t>
      </w:r>
      <w:r w:rsidR="005F7B06" w:rsidRPr="005F7B06">
        <w:t>Колье</w:t>
      </w:r>
      <w:r w:rsidR="005F7B06">
        <w:t>.</w:t>
      </w:r>
      <w:r w:rsidRPr="008752F9">
        <w:rPr>
          <w:b/>
        </w:rPr>
        <w:t xml:space="preserve"> 6.</w:t>
      </w:r>
      <w:r w:rsidR="005F7B06">
        <w:t xml:space="preserve"> </w:t>
      </w:r>
      <w:r w:rsidR="005F7B06" w:rsidRPr="005D78AD">
        <w:t>Гудок.</w:t>
      </w:r>
      <w:r w:rsidRPr="008752F9">
        <w:rPr>
          <w:b/>
        </w:rPr>
        <w:t xml:space="preserve">   8. </w:t>
      </w:r>
      <w:r w:rsidR="005F7B06">
        <w:t>Лафет.</w:t>
      </w:r>
      <w:r w:rsidRPr="008752F9">
        <w:rPr>
          <w:b/>
        </w:rPr>
        <w:t xml:space="preserve">  9.  </w:t>
      </w:r>
      <w:r w:rsidR="005F7B06">
        <w:t>Жираф.</w:t>
      </w:r>
      <w:r w:rsidRPr="008752F9">
        <w:rPr>
          <w:b/>
        </w:rPr>
        <w:t xml:space="preserve"> 10. </w:t>
      </w:r>
      <w:r w:rsidR="00DE4A16">
        <w:t>Индюк.</w:t>
      </w:r>
      <w:r w:rsidRPr="008752F9">
        <w:rPr>
          <w:b/>
        </w:rPr>
        <w:t xml:space="preserve">  </w:t>
      </w:r>
    </w:p>
    <w:p w:rsidR="00EB1A26" w:rsidRDefault="008752F9" w:rsidP="008752F9">
      <w:pPr>
        <w:rPr>
          <w:b/>
        </w:rPr>
      </w:pPr>
      <w:r w:rsidRPr="008752F9">
        <w:rPr>
          <w:b/>
        </w:rPr>
        <w:t xml:space="preserve">12.  </w:t>
      </w:r>
      <w:r w:rsidR="00DE4A16" w:rsidRPr="004513F2">
        <w:t>Кощей.</w:t>
      </w:r>
      <w:r w:rsidRPr="008752F9">
        <w:rPr>
          <w:b/>
        </w:rPr>
        <w:t xml:space="preserve"> 13. </w:t>
      </w:r>
      <w:r w:rsidR="00DE4A16">
        <w:t>Радар.</w:t>
      </w:r>
      <w:r w:rsidRPr="008752F9">
        <w:rPr>
          <w:b/>
        </w:rPr>
        <w:t xml:space="preserve">  14. </w:t>
      </w:r>
      <w:r w:rsidR="00DE4A16">
        <w:t>Азарт.</w:t>
      </w:r>
      <w:r w:rsidRPr="008752F9">
        <w:rPr>
          <w:b/>
        </w:rPr>
        <w:t xml:space="preserve">  16. </w:t>
      </w:r>
      <w:r w:rsidR="00DE4A16">
        <w:t>Дятел.</w:t>
      </w:r>
      <w:r w:rsidRPr="008752F9">
        <w:rPr>
          <w:b/>
        </w:rPr>
        <w:t xml:space="preserve">  18. </w:t>
      </w:r>
      <w:r w:rsidR="00DE4A16">
        <w:t>Атлас.</w:t>
      </w:r>
      <w:r w:rsidRPr="008752F9">
        <w:rPr>
          <w:b/>
        </w:rPr>
        <w:t xml:space="preserve">  20. </w:t>
      </w:r>
      <w:r w:rsidR="00DE4A16" w:rsidRPr="00702D11">
        <w:t>Адвокат.</w:t>
      </w:r>
      <w:r w:rsidRPr="008752F9">
        <w:rPr>
          <w:b/>
        </w:rPr>
        <w:t xml:space="preserve">  23. </w:t>
      </w:r>
      <w:r w:rsidR="00DE4A16" w:rsidRPr="004513F2">
        <w:t>Дудка.</w:t>
      </w:r>
      <w:r w:rsidRPr="008752F9">
        <w:rPr>
          <w:b/>
        </w:rPr>
        <w:t xml:space="preserve">  </w:t>
      </w:r>
    </w:p>
    <w:p w:rsidR="00EB1A26" w:rsidRDefault="008752F9" w:rsidP="008752F9">
      <w:pPr>
        <w:rPr>
          <w:b/>
        </w:rPr>
      </w:pPr>
      <w:r w:rsidRPr="008752F9">
        <w:rPr>
          <w:b/>
        </w:rPr>
        <w:t xml:space="preserve">24. </w:t>
      </w:r>
      <w:r w:rsidR="00DE4A16" w:rsidRPr="004513F2">
        <w:t>Наряд.</w:t>
      </w:r>
      <w:r w:rsidRPr="008752F9">
        <w:rPr>
          <w:b/>
        </w:rPr>
        <w:t xml:space="preserve">  25. </w:t>
      </w:r>
      <w:r w:rsidR="00DE4A16">
        <w:t>Бутон.</w:t>
      </w:r>
      <w:r w:rsidR="009F06D1">
        <w:rPr>
          <w:b/>
        </w:rPr>
        <w:t xml:space="preserve">   </w:t>
      </w:r>
      <w:r w:rsidRPr="008752F9">
        <w:rPr>
          <w:b/>
        </w:rPr>
        <w:t xml:space="preserve"> 27. </w:t>
      </w:r>
      <w:r w:rsidR="00DE4A16">
        <w:t xml:space="preserve">Ангел. </w:t>
      </w:r>
      <w:r w:rsidRPr="008752F9">
        <w:rPr>
          <w:b/>
        </w:rPr>
        <w:t xml:space="preserve">  30.  </w:t>
      </w:r>
      <w:r w:rsidR="00DE4A16" w:rsidRPr="004513F2">
        <w:t>Оброк.</w:t>
      </w:r>
      <w:r w:rsidRPr="008752F9">
        <w:rPr>
          <w:b/>
        </w:rPr>
        <w:t xml:space="preserve">   32. </w:t>
      </w:r>
      <w:r w:rsidR="00DE4A16" w:rsidRPr="00C54F97">
        <w:t>Сосна.</w:t>
      </w:r>
      <w:r w:rsidRPr="008752F9">
        <w:rPr>
          <w:b/>
        </w:rPr>
        <w:t xml:space="preserve">  33.  </w:t>
      </w:r>
      <w:proofErr w:type="gramStart"/>
      <w:r w:rsidR="00DE4A16">
        <w:t>Орава</w:t>
      </w:r>
      <w:proofErr w:type="gramEnd"/>
      <w:r w:rsidR="00DE4A16">
        <w:t xml:space="preserve">. </w:t>
      </w:r>
      <w:r w:rsidRPr="008752F9">
        <w:rPr>
          <w:b/>
        </w:rPr>
        <w:t xml:space="preserve"> 34. </w:t>
      </w:r>
      <w:r w:rsidR="00DE4A16">
        <w:t xml:space="preserve">Новик. </w:t>
      </w:r>
      <w:r w:rsidRPr="008752F9">
        <w:rPr>
          <w:b/>
        </w:rPr>
        <w:t xml:space="preserve">  </w:t>
      </w:r>
    </w:p>
    <w:p w:rsidR="008752F9" w:rsidRPr="008752F9" w:rsidRDefault="008752F9" w:rsidP="008752F9">
      <w:pPr>
        <w:rPr>
          <w:b/>
        </w:rPr>
      </w:pPr>
      <w:r w:rsidRPr="008752F9">
        <w:rPr>
          <w:b/>
        </w:rPr>
        <w:t xml:space="preserve">35. </w:t>
      </w:r>
      <w:proofErr w:type="spellStart"/>
      <w:r w:rsidR="00DE4A16">
        <w:t>Н</w:t>
      </w:r>
      <w:r w:rsidR="005A2EEF">
        <w:t>одья</w:t>
      </w:r>
      <w:proofErr w:type="spellEnd"/>
      <w:r w:rsidR="00DE4A16">
        <w:t xml:space="preserve">. </w:t>
      </w:r>
      <w:r w:rsidR="00DE4A16">
        <w:rPr>
          <w:b/>
        </w:rPr>
        <w:t xml:space="preserve"> 36. </w:t>
      </w:r>
      <w:r w:rsidR="00DE4A16" w:rsidRPr="00DE4A16">
        <w:t>Щегол.</w:t>
      </w:r>
      <w:r w:rsidR="00DE4A16">
        <w:rPr>
          <w:b/>
        </w:rPr>
        <w:t xml:space="preserve"> </w:t>
      </w:r>
    </w:p>
    <w:p w:rsidR="008752F9" w:rsidRPr="008752F9" w:rsidRDefault="008752F9" w:rsidP="008752F9">
      <w:pPr>
        <w:rPr>
          <w:b/>
        </w:rPr>
      </w:pPr>
    </w:p>
    <w:p w:rsidR="008752F9" w:rsidRPr="008752F9" w:rsidRDefault="008752F9" w:rsidP="008752F9">
      <w:pPr>
        <w:rPr>
          <w:b/>
        </w:rPr>
      </w:pPr>
      <w:r w:rsidRPr="008752F9">
        <w:rPr>
          <w:b/>
        </w:rPr>
        <w:t xml:space="preserve">ПО ВЕРТИКАЛИ. 1. </w:t>
      </w:r>
      <w:r w:rsidR="00DE4A16">
        <w:t>Добро.</w:t>
      </w:r>
      <w:r w:rsidR="00E51EB4">
        <w:rPr>
          <w:b/>
        </w:rPr>
        <w:t xml:space="preserve"> </w:t>
      </w:r>
      <w:r w:rsidRPr="008752F9">
        <w:rPr>
          <w:b/>
        </w:rPr>
        <w:t xml:space="preserve">2. </w:t>
      </w:r>
      <w:r w:rsidR="00DE4A16">
        <w:t xml:space="preserve">Леший. </w:t>
      </w:r>
      <w:r w:rsidR="00E51EB4">
        <w:rPr>
          <w:b/>
        </w:rPr>
        <w:t xml:space="preserve"> </w:t>
      </w:r>
      <w:r w:rsidRPr="008752F9">
        <w:rPr>
          <w:b/>
        </w:rPr>
        <w:t xml:space="preserve">3.  </w:t>
      </w:r>
      <w:r w:rsidR="00DE4A16">
        <w:t>Аллюр.</w:t>
      </w:r>
      <w:r w:rsidRPr="008752F9">
        <w:rPr>
          <w:b/>
        </w:rPr>
        <w:t xml:space="preserve"> 4. </w:t>
      </w:r>
      <w:r w:rsidR="00DE4A16">
        <w:t>Левша.</w:t>
      </w:r>
      <w:r w:rsidR="00E51EB4">
        <w:rPr>
          <w:b/>
        </w:rPr>
        <w:t xml:space="preserve"> </w:t>
      </w:r>
      <w:r w:rsidRPr="008752F9">
        <w:rPr>
          <w:b/>
        </w:rPr>
        <w:t xml:space="preserve">6. </w:t>
      </w:r>
      <w:r w:rsidR="00DE4A16">
        <w:t xml:space="preserve">Глаза. </w:t>
      </w:r>
      <w:r w:rsidR="00E51EB4">
        <w:rPr>
          <w:b/>
        </w:rPr>
        <w:t xml:space="preserve"> </w:t>
      </w:r>
      <w:r w:rsidRPr="008752F9">
        <w:rPr>
          <w:b/>
        </w:rPr>
        <w:t xml:space="preserve">7. </w:t>
      </w:r>
      <w:r w:rsidR="00DE4A16" w:rsidRPr="004513F2">
        <w:t>Канат</w:t>
      </w:r>
      <w:r w:rsidR="00DE4A16" w:rsidRPr="00EB1A26">
        <w:rPr>
          <w:b/>
        </w:rPr>
        <w:t>.</w:t>
      </w:r>
      <w:r w:rsidRPr="008752F9">
        <w:rPr>
          <w:b/>
        </w:rPr>
        <w:t xml:space="preserve"> 9. </w:t>
      </w:r>
      <w:r w:rsidR="00DE4A16">
        <w:t>Жесть.</w:t>
      </w:r>
      <w:r w:rsidRPr="008752F9">
        <w:rPr>
          <w:b/>
        </w:rPr>
        <w:t xml:space="preserve">  11. </w:t>
      </w:r>
      <w:r w:rsidR="00DE4A16">
        <w:t xml:space="preserve">Капля. </w:t>
      </w:r>
      <w:r w:rsidRPr="008752F9">
        <w:rPr>
          <w:b/>
        </w:rPr>
        <w:t xml:space="preserve">15. </w:t>
      </w:r>
      <w:r w:rsidR="00E51EB4">
        <w:t>Айболит.</w:t>
      </w:r>
      <w:r w:rsidR="00E51EB4">
        <w:rPr>
          <w:b/>
        </w:rPr>
        <w:t xml:space="preserve"> </w:t>
      </w:r>
      <w:r w:rsidRPr="008752F9">
        <w:rPr>
          <w:b/>
        </w:rPr>
        <w:t xml:space="preserve">16. </w:t>
      </w:r>
      <w:r w:rsidR="00E51EB4">
        <w:t>Дрозд.</w:t>
      </w:r>
      <w:r w:rsidR="00E51EB4">
        <w:rPr>
          <w:b/>
        </w:rPr>
        <w:t xml:space="preserve"> </w:t>
      </w:r>
      <w:r w:rsidRPr="008752F9">
        <w:rPr>
          <w:b/>
        </w:rPr>
        <w:t xml:space="preserve">17. </w:t>
      </w:r>
      <w:r w:rsidR="00E51EB4">
        <w:t>Лиана.</w:t>
      </w:r>
      <w:r w:rsidR="00E51EB4">
        <w:rPr>
          <w:b/>
        </w:rPr>
        <w:t xml:space="preserve"> </w:t>
      </w:r>
      <w:r w:rsidRPr="008752F9">
        <w:rPr>
          <w:b/>
        </w:rPr>
        <w:t xml:space="preserve">18. </w:t>
      </w:r>
      <w:r w:rsidR="00E51EB4">
        <w:t>Алтын.</w:t>
      </w:r>
      <w:r w:rsidRPr="008752F9">
        <w:rPr>
          <w:b/>
        </w:rPr>
        <w:t xml:space="preserve">  19. </w:t>
      </w:r>
      <w:r w:rsidR="00E51EB4" w:rsidRPr="004513F2">
        <w:t>Сосед.</w:t>
      </w:r>
      <w:r w:rsidR="00E51EB4">
        <w:t xml:space="preserve"> 2</w:t>
      </w:r>
      <w:r w:rsidRPr="008752F9">
        <w:rPr>
          <w:b/>
        </w:rPr>
        <w:t xml:space="preserve">1. </w:t>
      </w:r>
      <w:r w:rsidR="00E51EB4">
        <w:rPr>
          <w:b/>
        </w:rPr>
        <w:t>А</w:t>
      </w:r>
      <w:r w:rsidR="00E51EB4">
        <w:t>дрес.</w:t>
      </w:r>
      <w:r w:rsidRPr="008752F9">
        <w:rPr>
          <w:b/>
        </w:rPr>
        <w:t xml:space="preserve">  22. </w:t>
      </w:r>
      <w:r w:rsidR="00E51EB4">
        <w:t>Труба.</w:t>
      </w:r>
      <w:r w:rsidRPr="008752F9">
        <w:rPr>
          <w:b/>
        </w:rPr>
        <w:t xml:space="preserve">  25. </w:t>
      </w:r>
      <w:r w:rsidR="00E51EB4" w:rsidRPr="004513F2">
        <w:t>Банан.</w:t>
      </w:r>
      <w:r w:rsidRPr="008752F9">
        <w:rPr>
          <w:b/>
        </w:rPr>
        <w:t xml:space="preserve">  26.  </w:t>
      </w:r>
      <w:r w:rsidR="005A2EEF">
        <w:t>Нория</w:t>
      </w:r>
      <w:r w:rsidR="00E51EB4">
        <w:t xml:space="preserve">. </w:t>
      </w:r>
      <w:r w:rsidRPr="008752F9">
        <w:rPr>
          <w:b/>
        </w:rPr>
        <w:t xml:space="preserve">28. </w:t>
      </w:r>
      <w:r w:rsidR="00E51EB4">
        <w:t>Невод.</w:t>
      </w:r>
      <w:r w:rsidRPr="008752F9">
        <w:rPr>
          <w:b/>
        </w:rPr>
        <w:t xml:space="preserve"> 29.  </w:t>
      </w:r>
      <w:r w:rsidR="00E51EB4">
        <w:t xml:space="preserve">Лодка. </w:t>
      </w:r>
      <w:r w:rsidRPr="008752F9">
        <w:rPr>
          <w:b/>
        </w:rPr>
        <w:t xml:space="preserve"> 30. </w:t>
      </w:r>
      <w:r w:rsidR="00E51EB4">
        <w:t>Овощи.</w:t>
      </w:r>
      <w:r w:rsidRPr="008752F9">
        <w:rPr>
          <w:b/>
        </w:rPr>
        <w:t xml:space="preserve">  31. </w:t>
      </w:r>
      <w:r w:rsidR="00E51EB4" w:rsidRPr="00E51EB4">
        <w:t>Отбой</w:t>
      </w:r>
    </w:p>
    <w:p w:rsidR="008752F9" w:rsidRDefault="008752F9" w:rsidP="003F22FE"/>
    <w:p w:rsidR="00503011" w:rsidRDefault="00503011"/>
    <w:p w:rsidR="00F9334C" w:rsidRDefault="00F9334C"/>
    <w:p w:rsidR="00F9334C" w:rsidRDefault="00F9334C">
      <w:bookmarkStart w:id="0" w:name="_GoBack"/>
      <w:bookmarkEnd w:id="0"/>
    </w:p>
    <w:sectPr w:rsidR="00F93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FE"/>
    <w:rsid w:val="00050BCB"/>
    <w:rsid w:val="00077A43"/>
    <w:rsid w:val="000831B8"/>
    <w:rsid w:val="00145727"/>
    <w:rsid w:val="001530A0"/>
    <w:rsid w:val="001714F0"/>
    <w:rsid w:val="00185EBB"/>
    <w:rsid w:val="002569FB"/>
    <w:rsid w:val="002A4FBD"/>
    <w:rsid w:val="00322C54"/>
    <w:rsid w:val="003876FB"/>
    <w:rsid w:val="003A582F"/>
    <w:rsid w:val="003E4788"/>
    <w:rsid w:val="003E5676"/>
    <w:rsid w:val="003F22FE"/>
    <w:rsid w:val="004513F2"/>
    <w:rsid w:val="00503011"/>
    <w:rsid w:val="00534E90"/>
    <w:rsid w:val="0056123C"/>
    <w:rsid w:val="005A2EEF"/>
    <w:rsid w:val="005A7715"/>
    <w:rsid w:val="005D78AD"/>
    <w:rsid w:val="005F7B06"/>
    <w:rsid w:val="006674E4"/>
    <w:rsid w:val="00673B77"/>
    <w:rsid w:val="00702811"/>
    <w:rsid w:val="00702D11"/>
    <w:rsid w:val="007041E6"/>
    <w:rsid w:val="00743939"/>
    <w:rsid w:val="007D35CB"/>
    <w:rsid w:val="007F279C"/>
    <w:rsid w:val="00822D39"/>
    <w:rsid w:val="00827277"/>
    <w:rsid w:val="008426AD"/>
    <w:rsid w:val="008752F9"/>
    <w:rsid w:val="00887D1B"/>
    <w:rsid w:val="008A799D"/>
    <w:rsid w:val="00904FD8"/>
    <w:rsid w:val="00995114"/>
    <w:rsid w:val="009A1146"/>
    <w:rsid w:val="009F06D1"/>
    <w:rsid w:val="00A471A4"/>
    <w:rsid w:val="00B4270F"/>
    <w:rsid w:val="00C22C4B"/>
    <w:rsid w:val="00C54F97"/>
    <w:rsid w:val="00CF06FE"/>
    <w:rsid w:val="00DC5A1F"/>
    <w:rsid w:val="00DE4A16"/>
    <w:rsid w:val="00E16C11"/>
    <w:rsid w:val="00E51EB4"/>
    <w:rsid w:val="00EB1A26"/>
    <w:rsid w:val="00ED0060"/>
    <w:rsid w:val="00EF5CAB"/>
    <w:rsid w:val="00F625D6"/>
    <w:rsid w:val="00F9334C"/>
    <w:rsid w:val="00FB10A6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92C-1188-49B5-B8B2-853A77D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3</cp:revision>
  <dcterms:created xsi:type="dcterms:W3CDTF">2019-01-16T08:56:00Z</dcterms:created>
  <dcterms:modified xsi:type="dcterms:W3CDTF">2019-01-31T07:13:00Z</dcterms:modified>
</cp:coreProperties>
</file>